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416A3D">
        <w:rPr>
          <w:rFonts w:ascii="Times New Roman" w:hAnsi="Times New Roman" w:cs="Times New Roman"/>
          <w:b/>
          <w:sz w:val="26"/>
          <w:szCs w:val="26"/>
        </w:rPr>
        <w:t>12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A3D">
        <w:rPr>
          <w:rFonts w:ascii="Times New Roman" w:hAnsi="Times New Roman" w:cs="Times New Roman"/>
          <w:b/>
          <w:sz w:val="26"/>
          <w:szCs w:val="26"/>
        </w:rPr>
        <w:t>март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16A3D">
        <w:rPr>
          <w:rFonts w:ascii="Times New Roman" w:hAnsi="Times New Roman" w:cs="Times New Roman"/>
          <w:b/>
          <w:sz w:val="26"/>
          <w:szCs w:val="26"/>
        </w:rPr>
        <w:t>9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416A3D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416A3D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416A3D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416A3D" w:rsidTr="00B6707E">
        <w:tc>
          <w:tcPr>
            <w:tcW w:w="7393" w:type="dxa"/>
          </w:tcPr>
          <w:p w:rsidR="00B6707E" w:rsidRPr="00416A3D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416A3D" w:rsidRDefault="00416A3D" w:rsidP="00416A3D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="00B6707E"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0</w:t>
            </w:r>
            <w:r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B6707E"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</w:t>
            </w:r>
            <w:r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  <w:r w:rsidR="00B6707E" w:rsidRPr="00416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.</w:t>
            </w:r>
          </w:p>
        </w:tc>
      </w:tr>
    </w:tbl>
    <w:p w:rsidR="00B6707E" w:rsidRPr="00416A3D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416A3D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416A3D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416A3D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16A3D" w:rsidRPr="00416A3D">
        <w:rPr>
          <w:rFonts w:ascii="Times New Roman" w:hAnsi="Times New Roman" w:cs="Times New Roman"/>
          <w:sz w:val="26"/>
          <w:szCs w:val="26"/>
          <w:lang w:val="kk-KZ"/>
        </w:rPr>
        <w:t>07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416A3D" w:rsidRPr="00416A3D">
        <w:rPr>
          <w:rFonts w:ascii="Times New Roman" w:hAnsi="Times New Roman" w:cs="Times New Roman"/>
          <w:sz w:val="26"/>
          <w:szCs w:val="26"/>
          <w:lang w:val="kk-KZ"/>
        </w:rPr>
        <w:t>3.2019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416A3D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416A3D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</w:rPr>
        <w:t xml:space="preserve">           Председатель комиссии: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      - </w:t>
      </w:r>
      <w:proofErr w:type="spellStart"/>
      <w:r w:rsidRPr="00416A3D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416A3D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</w:rPr>
        <w:t xml:space="preserve">          Члены комиссии: 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     - </w:t>
      </w:r>
      <w:proofErr w:type="spellStart"/>
      <w:r w:rsidR="00416A3D" w:rsidRPr="00416A3D">
        <w:rPr>
          <w:rFonts w:ascii="Times New Roman" w:hAnsi="Times New Roman"/>
          <w:sz w:val="26"/>
          <w:szCs w:val="26"/>
        </w:rPr>
        <w:t>Махмутова</w:t>
      </w:r>
      <w:proofErr w:type="spellEnd"/>
      <w:r w:rsidR="00416A3D" w:rsidRPr="00416A3D">
        <w:rPr>
          <w:rFonts w:ascii="Times New Roman" w:hAnsi="Times New Roman"/>
          <w:sz w:val="26"/>
          <w:szCs w:val="26"/>
        </w:rPr>
        <w:t xml:space="preserve"> С.М. зав. ЛПО - член комиссии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416A3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16A3D" w:rsidRPr="00416A3D">
        <w:rPr>
          <w:rFonts w:ascii="Times New Roman" w:hAnsi="Times New Roman"/>
          <w:sz w:val="26"/>
          <w:szCs w:val="26"/>
        </w:rPr>
        <w:t>Нурходжаева</w:t>
      </w:r>
      <w:proofErr w:type="spellEnd"/>
      <w:r w:rsidR="00416A3D" w:rsidRPr="00416A3D">
        <w:rPr>
          <w:rFonts w:ascii="Times New Roman" w:hAnsi="Times New Roman"/>
          <w:sz w:val="26"/>
          <w:szCs w:val="26"/>
        </w:rPr>
        <w:t xml:space="preserve"> Ж.К. зав. лабораторией</w:t>
      </w:r>
      <w:r w:rsidR="00416A3D">
        <w:rPr>
          <w:rFonts w:ascii="Times New Roman" w:hAnsi="Times New Roman"/>
          <w:sz w:val="26"/>
          <w:szCs w:val="26"/>
        </w:rPr>
        <w:t xml:space="preserve"> </w:t>
      </w:r>
      <w:r w:rsidR="00416A3D" w:rsidRPr="00416A3D">
        <w:rPr>
          <w:rFonts w:ascii="Times New Roman" w:hAnsi="Times New Roman"/>
          <w:sz w:val="26"/>
          <w:szCs w:val="26"/>
        </w:rPr>
        <w:t>– член комиссии</w:t>
      </w:r>
      <w:r w:rsidRPr="00416A3D">
        <w:rPr>
          <w:rFonts w:ascii="Times New Roman" w:hAnsi="Times New Roman" w:cs="Times New Roman"/>
          <w:sz w:val="26"/>
          <w:szCs w:val="26"/>
        </w:rPr>
        <w:t>; 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16A3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416A3D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C90C61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</w:rPr>
      </w:pPr>
      <w:r w:rsidRPr="00416A3D">
        <w:rPr>
          <w:rFonts w:ascii="Times New Roman" w:hAnsi="Times New Roman" w:cs="Times New Roman"/>
          <w:sz w:val="26"/>
          <w:szCs w:val="26"/>
        </w:rPr>
        <w:t xml:space="preserve">       - 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416A3D">
        <w:rPr>
          <w:rFonts w:ascii="Times New Roman" w:hAnsi="Times New Roman" w:cs="Times New Roman"/>
          <w:sz w:val="26"/>
          <w:szCs w:val="26"/>
        </w:rPr>
        <w:t>.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416A3D">
        <w:rPr>
          <w:rFonts w:ascii="Times New Roman" w:hAnsi="Times New Roman" w:cs="Times New Roman"/>
          <w:sz w:val="26"/>
          <w:szCs w:val="26"/>
        </w:rPr>
        <w:t xml:space="preserve"> – 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416A3D">
        <w:rPr>
          <w:rFonts w:ascii="Times New Roman" w:hAnsi="Times New Roman" w:cs="Times New Roman"/>
          <w:sz w:val="26"/>
          <w:szCs w:val="26"/>
        </w:rPr>
        <w:t>._______________</w:t>
      </w:r>
    </w:p>
    <w:p w:rsidR="001C03AD" w:rsidRPr="00416A3D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416A3D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416A3D">
        <w:rPr>
          <w:rFonts w:ascii="Times New Roman" w:hAnsi="Times New Roman" w:cs="Times New Roman"/>
          <w:sz w:val="26"/>
          <w:szCs w:val="26"/>
          <w:lang w:val="kk-KZ"/>
        </w:rPr>
        <w:t>«ИМН»</w:t>
      </w:r>
      <w:r w:rsidRPr="00416A3D">
        <w:rPr>
          <w:rFonts w:ascii="Times New Roman" w:hAnsi="Times New Roman" w:cs="Times New Roman"/>
          <w:sz w:val="26"/>
          <w:szCs w:val="26"/>
          <w:lang w:val="kk-KZ"/>
        </w:rPr>
        <w:t>, указанной ниже таблице.</w:t>
      </w:r>
    </w:p>
    <w:p w:rsidR="00C90C61" w:rsidRPr="00416A3D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D62338" w:rsidRDefault="00D62338" w:rsidP="001F522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416A3D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416A3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. Сумма выделенная для закупки по лотам:</w:t>
      </w:r>
      <w:r w:rsidR="00D62338" w:rsidRPr="00416A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2338" w:rsidRPr="00416A3D">
        <w:rPr>
          <w:rStyle w:val="s0"/>
          <w:b/>
          <w:lang w:val="kk-KZ"/>
        </w:rPr>
        <w:t>№</w:t>
      </w:r>
      <w:r w:rsidR="00D62338" w:rsidRPr="00416A3D">
        <w:rPr>
          <w:rStyle w:val="s0"/>
          <w:b/>
        </w:rPr>
        <w:t xml:space="preserve"> 1</w:t>
      </w:r>
      <w:r w:rsidR="00D62338" w:rsidRPr="00416A3D">
        <w:rPr>
          <w:rStyle w:val="s0"/>
          <w:b/>
          <w:lang w:val="kk-KZ"/>
        </w:rPr>
        <w:t>,2,3,4,5,6</w:t>
      </w:r>
      <w:r w:rsidR="00416A3D" w:rsidRPr="00416A3D">
        <w:rPr>
          <w:rStyle w:val="s0"/>
          <w:b/>
          <w:lang w:val="kk-KZ"/>
        </w:rPr>
        <w:t>,7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709"/>
        <w:gridCol w:w="2234"/>
        <w:gridCol w:w="4525"/>
        <w:gridCol w:w="1145"/>
        <w:gridCol w:w="1418"/>
        <w:gridCol w:w="1843"/>
        <w:gridCol w:w="1275"/>
        <w:gridCol w:w="1637"/>
      </w:tblGrid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и вакуумные пластиковые для сыворотки 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рышкой,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ка-желтая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активатором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тывания и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м 5мл, 13x100мм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жная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ка, 100 шт.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компонентной системы </w:t>
            </w:r>
          </w:p>
          <w:p w:rsidR="00D62338" w:rsidRPr="00416A3D" w:rsidRDefault="00416A3D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венозной крови, однократного применения в комплекте</w:t>
            </w:r>
          </w:p>
        </w:tc>
        <w:tc>
          <w:tcPr>
            <w:tcW w:w="1145" w:type="dxa"/>
          </w:tcPr>
          <w:p w:rsidR="00D62338" w:rsidRPr="00416A3D" w:rsidRDefault="00D62338" w:rsidP="00416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A3D"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8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637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 400,00</w:t>
            </w:r>
          </w:p>
        </w:tc>
      </w:tr>
      <w:tr w:rsidR="00D62338" w:rsidRPr="00416A3D" w:rsidTr="00416A3D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и вакуумные пластиковые с крышкой,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ка-сиреневая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 забираемой крови 4мл,</w:t>
            </w:r>
          </w:p>
          <w:p w:rsidR="00D62338" w:rsidRPr="00416A3D" w:rsidRDefault="00416A3D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x75мм, бумажная этикетка, 100 </w:t>
            </w:r>
            <w:proofErr w:type="spellStart"/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1145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1418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637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,00</w:t>
            </w:r>
          </w:p>
        </w:tc>
      </w:tr>
      <w:tr w:rsidR="00D62338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4" w:type="dxa"/>
            <w:vAlign w:val="center"/>
          </w:tcPr>
          <w:p w:rsidR="00D62338" w:rsidRPr="00416A3D" w:rsidRDefault="00D62338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и вакуумные пластиковые с крышкой,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ка-сиреневая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бираемой крови 2мл,</w:t>
            </w:r>
          </w:p>
          <w:p w:rsidR="00D62338" w:rsidRPr="00416A3D" w:rsidRDefault="00416A3D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x75мм, бумажная этикетка, 100 </w:t>
            </w:r>
            <w:proofErr w:type="spellStart"/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1145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1418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,9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0</w:t>
            </w:r>
          </w:p>
        </w:tc>
        <w:tc>
          <w:tcPr>
            <w:tcW w:w="1637" w:type="dxa"/>
          </w:tcPr>
          <w:p w:rsidR="00D62338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190,0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416A3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34" w:type="dxa"/>
            <w:vAlign w:val="center"/>
          </w:tcPr>
          <w:p w:rsidR="001C03AD" w:rsidRPr="00416A3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и вакуумные пластиковые для отделения 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рышкой и гелем,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ка-жемчужно-белая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 забираемой крови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л, 13x100мм, 100 </w:t>
            </w:r>
            <w:proofErr w:type="spellStart"/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ая этикетка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компонентной системы 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бора 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зной</w:t>
            </w:r>
            <w:proofErr w:type="gramEnd"/>
          </w:p>
          <w:p w:rsidR="001C03A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, однократного применения в комплекте</w:t>
            </w:r>
          </w:p>
        </w:tc>
        <w:tc>
          <w:tcPr>
            <w:tcW w:w="1145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1418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6</w:t>
            </w:r>
          </w:p>
        </w:tc>
        <w:tc>
          <w:tcPr>
            <w:tcW w:w="1843" w:type="dxa"/>
          </w:tcPr>
          <w:p w:rsidR="001C03AD" w:rsidRPr="00416A3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00</w:t>
            </w:r>
          </w:p>
        </w:tc>
        <w:tc>
          <w:tcPr>
            <w:tcW w:w="1637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9 20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416A3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4" w:type="dxa"/>
            <w:vAlign w:val="center"/>
          </w:tcPr>
          <w:p w:rsidR="001C03AD" w:rsidRPr="00416A3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рки вакуумные пластиковые для сыворотки 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шкой, с активатором</w:t>
            </w:r>
          </w:p>
          <w:p w:rsidR="001C03AD" w:rsidRPr="00416A3D" w:rsidRDefault="00416A3D" w:rsidP="004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тывания, цветовая </w:t>
            </w:r>
            <w:proofErr w:type="spellStart"/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ка-красная</w:t>
            </w:r>
            <w:proofErr w:type="spellEnd"/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 забираемой крови 6мл, 13x100мм, бумажная этикетка, 100 шт.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1145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1C03AD" w:rsidRPr="00416A3D" w:rsidRDefault="00416A3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,8</w:t>
            </w:r>
          </w:p>
        </w:tc>
        <w:tc>
          <w:tcPr>
            <w:tcW w:w="1843" w:type="dxa"/>
          </w:tcPr>
          <w:p w:rsidR="001C03AD" w:rsidRPr="00416A3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416A3D" w:rsidRDefault="00416A3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637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 800</w:t>
            </w:r>
          </w:p>
        </w:tc>
      </w:tr>
      <w:tr w:rsidR="001C03A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1C03AD" w:rsidRPr="00416A3D" w:rsidRDefault="001C03A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4" w:type="dxa"/>
            <w:vAlign w:val="center"/>
          </w:tcPr>
          <w:p w:rsidR="001C03AD" w:rsidRPr="00416A3D" w:rsidRDefault="001C03A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й держатель 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ятия венозной крови, 250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Трехкомпонентной</w:t>
            </w:r>
          </w:p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для сбора венозной крови, однократного</w:t>
            </w:r>
          </w:p>
          <w:p w:rsidR="001C03AD" w:rsidRPr="00416A3D" w:rsidRDefault="00416A3D" w:rsidP="00416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е</w:t>
            </w:r>
          </w:p>
        </w:tc>
        <w:tc>
          <w:tcPr>
            <w:tcW w:w="1145" w:type="dxa"/>
          </w:tcPr>
          <w:p w:rsidR="001C03AD" w:rsidRPr="00416A3D" w:rsidRDefault="001C03A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,2</w:t>
            </w:r>
          </w:p>
        </w:tc>
        <w:tc>
          <w:tcPr>
            <w:tcW w:w="1843" w:type="dxa"/>
          </w:tcPr>
          <w:p w:rsidR="001C03AD" w:rsidRPr="00416A3D" w:rsidRDefault="001C03A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16A3D"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1C03AD" w:rsidRPr="00416A3D" w:rsidRDefault="00416A3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1637" w:type="dxa"/>
          </w:tcPr>
          <w:p w:rsidR="001C03A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1 900</w:t>
            </w:r>
          </w:p>
        </w:tc>
      </w:tr>
      <w:tr w:rsidR="00416A3D" w:rsidRPr="00416A3D" w:rsidTr="00416A3D">
        <w:trPr>
          <w:trHeight w:val="1276"/>
          <w:jc w:val="center"/>
        </w:trPr>
        <w:tc>
          <w:tcPr>
            <w:tcW w:w="709" w:type="dxa"/>
            <w:vAlign w:val="center"/>
          </w:tcPr>
          <w:p w:rsidR="00416A3D" w:rsidRPr="00416A3D" w:rsidRDefault="00416A3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34" w:type="dxa"/>
            <w:vAlign w:val="center"/>
          </w:tcPr>
          <w:p w:rsidR="00416A3D" w:rsidRPr="00416A3D" w:rsidRDefault="00416A3D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525" w:type="dxa"/>
          </w:tcPr>
          <w:p w:rsidR="00416A3D" w:rsidRPr="00416A3D" w:rsidRDefault="00416A3D" w:rsidP="0041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ы 21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/4" (0.8 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мм), 48шт./</w:t>
            </w:r>
            <w:proofErr w:type="spellStart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4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комплекта Иглы для взятия венозной крови</w:t>
            </w:r>
          </w:p>
        </w:tc>
        <w:tc>
          <w:tcPr>
            <w:tcW w:w="1145" w:type="dxa"/>
          </w:tcPr>
          <w:p w:rsidR="00416A3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</w:tcPr>
          <w:p w:rsidR="00416A3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3" w:type="dxa"/>
          </w:tcPr>
          <w:p w:rsidR="00416A3D" w:rsidRPr="00416A3D" w:rsidRDefault="00416A3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ул. Г. </w:t>
            </w:r>
            <w:proofErr w:type="spellStart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416A3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416A3D" w:rsidRPr="00416A3D" w:rsidRDefault="00416A3D" w:rsidP="001C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0</w:t>
            </w:r>
          </w:p>
        </w:tc>
        <w:tc>
          <w:tcPr>
            <w:tcW w:w="1637" w:type="dxa"/>
          </w:tcPr>
          <w:p w:rsidR="00416A3D" w:rsidRPr="00416A3D" w:rsidRDefault="00416A3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20,00</w:t>
            </w:r>
          </w:p>
        </w:tc>
      </w:tr>
      <w:tr w:rsidR="001C03AD" w:rsidRPr="00416A3D" w:rsidTr="00D62338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C03AD" w:rsidRPr="00416A3D" w:rsidRDefault="001C03AD" w:rsidP="00E97F2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  <w:r w:rsid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Два миллиона сто шестьдесят тысяч четыреста десять тенге, 00 тиын</w:t>
            </w:r>
          </w:p>
        </w:tc>
        <w:tc>
          <w:tcPr>
            <w:tcW w:w="1637" w:type="dxa"/>
            <w:vAlign w:val="center"/>
          </w:tcPr>
          <w:p w:rsidR="001C03AD" w:rsidRPr="00416A3D" w:rsidRDefault="00416A3D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2 160 410,00 </w:t>
            </w:r>
            <w:r w:rsidR="001C03AD"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</w:p>
        </w:tc>
      </w:tr>
    </w:tbl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EB4697" w:rsidRDefault="00616A22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 xml:space="preserve">ТОО НПФ </w:t>
            </w: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лэнд</w:t>
            </w: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EB4697" w:rsidRDefault="00616A22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 xml:space="preserve">РК, г. </w:t>
            </w:r>
            <w:proofErr w:type="spellStart"/>
            <w:r w:rsidRPr="00EB4697">
              <w:rPr>
                <w:rStyle w:val="s0"/>
              </w:rPr>
              <w:t>Алматы</w:t>
            </w:r>
            <w:proofErr w:type="spellEnd"/>
            <w:r w:rsidRPr="00EB4697">
              <w:rPr>
                <w:rStyle w:val="s0"/>
              </w:rPr>
              <w:t xml:space="preserve">, </w:t>
            </w:r>
            <w:r w:rsidRPr="00EB4697">
              <w:rPr>
                <w:rStyle w:val="s0"/>
                <w:lang w:val="kk-KZ"/>
              </w:rPr>
              <w:t>ул. Райымбека 417А н.п.1</w:t>
            </w:r>
          </w:p>
        </w:tc>
        <w:tc>
          <w:tcPr>
            <w:tcW w:w="3697" w:type="dxa"/>
          </w:tcPr>
          <w:p w:rsidR="00E97F2D" w:rsidRPr="00EB4697" w:rsidRDefault="00616A22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>(</w:t>
            </w:r>
            <w:r w:rsidRPr="00EB4697">
              <w:rPr>
                <w:rStyle w:val="s0"/>
                <w:lang w:val="kk-KZ"/>
              </w:rPr>
              <w:t>06</w:t>
            </w:r>
            <w:r w:rsidRPr="00EB4697">
              <w:rPr>
                <w:rStyle w:val="s0"/>
              </w:rPr>
              <w:t>.</w:t>
            </w:r>
            <w:r w:rsidRPr="00EB4697">
              <w:rPr>
                <w:rStyle w:val="s0"/>
                <w:lang w:val="kk-KZ"/>
              </w:rPr>
              <w:t>03</w:t>
            </w:r>
            <w:r w:rsidRPr="00EB4697">
              <w:rPr>
                <w:rStyle w:val="s0"/>
              </w:rPr>
              <w:t xml:space="preserve">.2019г. </w:t>
            </w:r>
            <w:r w:rsidRPr="00EB4697">
              <w:rPr>
                <w:rStyle w:val="s0"/>
                <w:lang w:val="kk-KZ"/>
              </w:rPr>
              <w:t>16</w:t>
            </w:r>
            <w:r w:rsidRPr="00EB4697">
              <w:rPr>
                <w:rStyle w:val="s0"/>
              </w:rPr>
              <w:t xml:space="preserve"> час.</w:t>
            </w:r>
            <w:r w:rsidRPr="00EB4697">
              <w:rPr>
                <w:rStyle w:val="s0"/>
                <w:lang w:val="kk-KZ"/>
              </w:rPr>
              <w:t xml:space="preserve"> 25 </w:t>
            </w:r>
            <w:r w:rsidRPr="00EB4697">
              <w:rPr>
                <w:rStyle w:val="s0"/>
              </w:rPr>
              <w:t>мин.)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EB4697" w:rsidRDefault="00E97F2D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E97F2D" w:rsidRPr="00EB4697" w:rsidRDefault="00616A22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  <w:lang w:val="kk-KZ"/>
              </w:rPr>
              <w:t xml:space="preserve">ТОО </w:t>
            </w:r>
            <w:r w:rsidRPr="00EB4697">
              <w:rPr>
                <w:rStyle w:val="s0"/>
              </w:rPr>
              <w:t>«</w:t>
            </w:r>
            <w:proofErr w:type="spellStart"/>
            <w:r w:rsidRPr="00EB4697">
              <w:rPr>
                <w:rStyle w:val="s0"/>
              </w:rPr>
              <w:t>Айша-Мед</w:t>
            </w:r>
            <w:proofErr w:type="spellEnd"/>
            <w:r w:rsidRPr="00EB4697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E97F2D" w:rsidRPr="00EB4697" w:rsidRDefault="00616A22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Style w:val="s0"/>
                <w:lang w:val="kk-KZ"/>
              </w:rPr>
              <w:t>РК, г. Алматы, ул. Алгабасская, 2А</w:t>
            </w:r>
          </w:p>
        </w:tc>
        <w:tc>
          <w:tcPr>
            <w:tcW w:w="3697" w:type="dxa"/>
          </w:tcPr>
          <w:p w:rsidR="00E97F2D" w:rsidRPr="00EB4697" w:rsidRDefault="00616A22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Style w:val="s0"/>
              </w:rPr>
              <w:t>(07.</w:t>
            </w:r>
            <w:r w:rsidRPr="00EB4697">
              <w:rPr>
                <w:rStyle w:val="s0"/>
                <w:lang w:val="kk-KZ"/>
              </w:rPr>
              <w:t>03</w:t>
            </w:r>
            <w:r w:rsidRPr="00EB4697">
              <w:rPr>
                <w:rStyle w:val="s0"/>
              </w:rPr>
              <w:t>.201</w:t>
            </w:r>
            <w:r w:rsidRPr="00EB4697">
              <w:rPr>
                <w:rStyle w:val="s0"/>
                <w:lang w:val="kk-KZ"/>
              </w:rPr>
              <w:t>9</w:t>
            </w:r>
            <w:r w:rsidRPr="00EB4697">
              <w:rPr>
                <w:rStyle w:val="s0"/>
              </w:rPr>
              <w:t xml:space="preserve">г. </w:t>
            </w:r>
            <w:r w:rsidRPr="00EB4697">
              <w:rPr>
                <w:rStyle w:val="s0"/>
                <w:lang w:val="kk-KZ"/>
              </w:rPr>
              <w:t>11</w:t>
            </w:r>
            <w:r w:rsidRPr="00EB4697">
              <w:rPr>
                <w:rStyle w:val="s0"/>
              </w:rPr>
              <w:t xml:space="preserve"> час.</w:t>
            </w:r>
            <w:r w:rsidRPr="00EB4697">
              <w:rPr>
                <w:rStyle w:val="s0"/>
                <w:lang w:val="kk-KZ"/>
              </w:rPr>
              <w:t xml:space="preserve"> 37 </w:t>
            </w:r>
            <w:r w:rsidRPr="00EB4697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sz w:val="24"/>
          <w:szCs w:val="24"/>
          <w:lang w:val="kk-KZ"/>
        </w:rPr>
        <w:t>4. Следующие ценовые предложени</w:t>
      </w:r>
      <w:r w:rsidR="00AD4E8A" w:rsidRPr="00EB469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EB4697">
        <w:rPr>
          <w:rFonts w:ascii="Times New Roman" w:hAnsi="Times New Roman" w:cs="Times New Roman"/>
          <w:sz w:val="24"/>
          <w:szCs w:val="24"/>
          <w:lang w:val="kk-KZ"/>
        </w:rPr>
        <w:t xml:space="preserve"> отклонены – отклонений нет.</w:t>
      </w:r>
    </w:p>
    <w:p w:rsidR="00E97F2D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sz w:val="24"/>
          <w:szCs w:val="24"/>
          <w:lang w:val="kk-KZ"/>
        </w:rPr>
        <w:t>5. Потенциальные поставщики представили ценовые предложения по поставке «</w:t>
      </w:r>
      <w:r w:rsidR="00EF63A5" w:rsidRPr="00EB4697">
        <w:rPr>
          <w:rFonts w:ascii="Times New Roman" w:hAnsi="Times New Roman" w:cs="Times New Roman"/>
          <w:sz w:val="24"/>
          <w:szCs w:val="24"/>
          <w:lang w:val="kk-KZ"/>
        </w:rPr>
        <w:t>ИМН</w:t>
      </w:r>
      <w:r w:rsidRPr="00EB4697">
        <w:rPr>
          <w:rFonts w:ascii="Times New Roman" w:hAnsi="Times New Roman" w:cs="Times New Roman"/>
          <w:sz w:val="24"/>
          <w:szCs w:val="24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727"/>
        <w:gridCol w:w="6752"/>
        <w:gridCol w:w="993"/>
        <w:gridCol w:w="1984"/>
        <w:gridCol w:w="2126"/>
        <w:gridCol w:w="2268"/>
      </w:tblGrid>
      <w:tr w:rsidR="00616A22" w:rsidRPr="00EB4697" w:rsidTr="00EE3289">
        <w:tc>
          <w:tcPr>
            <w:tcW w:w="727" w:type="dxa"/>
          </w:tcPr>
          <w:p w:rsidR="00616A22" w:rsidRPr="00EB4697" w:rsidRDefault="00616A22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752" w:type="dxa"/>
          </w:tcPr>
          <w:p w:rsidR="00616A22" w:rsidRPr="00EB4697" w:rsidRDefault="00616A22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993" w:type="dxa"/>
          </w:tcPr>
          <w:p w:rsidR="00616A22" w:rsidRPr="00EB4697" w:rsidRDefault="00616A22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984" w:type="dxa"/>
          </w:tcPr>
          <w:p w:rsidR="00616A22" w:rsidRPr="00EB4697" w:rsidRDefault="00616A22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126" w:type="dxa"/>
          </w:tcPr>
          <w:p w:rsidR="00616A22" w:rsidRPr="00EB4697" w:rsidRDefault="00EE3289" w:rsidP="00616A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Style w:val="s0"/>
                <w:b/>
              </w:rPr>
              <w:t xml:space="preserve">ТОО </w:t>
            </w:r>
            <w:r w:rsidRPr="00EB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НПФ </w:t>
            </w:r>
            <w:r w:rsidRPr="00EB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дилэнд</w:t>
            </w:r>
            <w:r w:rsidRPr="00EB4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16A22" w:rsidRPr="00EB4697" w:rsidRDefault="00EE328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Айша-Мед»</w:t>
            </w:r>
          </w:p>
        </w:tc>
      </w:tr>
      <w:tr w:rsidR="00EE3289" w:rsidRPr="00EB4697" w:rsidTr="00EE3289"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вакуумные пластиковые для сыворотки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кой,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-желтая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 с активатором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тывания и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м 5мл, 13x100мм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мажная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а, 100 шт.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компонентной системы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бора венозной крови, однократного применения в комплекте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4" w:type="dxa"/>
            <w:shd w:val="clear" w:color="auto" w:fill="auto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E3289" w:rsidRPr="00EB4697" w:rsidTr="00EE3289">
        <w:trPr>
          <w:trHeight w:val="906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вакуумные пластиковые с крышкой,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-сиреневая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м забираемой крови 4мл,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x75мм, бумажная этикетка, 100 </w:t>
            </w:r>
            <w:proofErr w:type="spellStart"/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984" w:type="dxa"/>
            <w:shd w:val="clear" w:color="auto" w:fill="auto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3289" w:rsidRPr="00EB4697" w:rsidTr="00EE3289">
        <w:trPr>
          <w:trHeight w:val="906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вакуумные пластиковые с крышкой,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-сиреневая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забираемой крови 2мл,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x75мм, бумажная этикетка, 100 </w:t>
            </w:r>
            <w:proofErr w:type="spellStart"/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4" w:type="dxa"/>
            <w:shd w:val="clear" w:color="auto" w:fill="auto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E3289" w:rsidRPr="00EB4697" w:rsidTr="00EE3289">
        <w:trPr>
          <w:trHeight w:val="906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вакуумные пластиковые для отделения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кой и гелем,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-жемчужно-белая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м забираемой крови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мл, 13x100мм, 100 </w:t>
            </w:r>
            <w:proofErr w:type="spellStart"/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этикетка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компонентной системы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бора 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венозной</w:t>
            </w:r>
            <w:proofErr w:type="gramEnd"/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, однократного применения в комплекте</w:t>
            </w:r>
          </w:p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0</w:t>
            </w:r>
          </w:p>
        </w:tc>
        <w:tc>
          <w:tcPr>
            <w:tcW w:w="1984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289" w:rsidRPr="00EB4697" w:rsidTr="00EE3289">
        <w:trPr>
          <w:trHeight w:val="906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ирки вакуумные пластиковые для сыворотки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с крышкой, с активатором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тывания, цветовая </w:t>
            </w:r>
            <w:proofErr w:type="spellStart"/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ка-красная</w:t>
            </w:r>
            <w:proofErr w:type="spellEnd"/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м забираемой крови 6мл, 13x100мм, бумажная этикетка, 100 шт.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. из Трехкомпонентной системы для сбора венозной крови, однократного применения в комплекте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E3289" w:rsidRPr="00EB4697" w:rsidTr="00EE3289">
        <w:trPr>
          <w:trHeight w:val="906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ый держатель 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ятия венозной крови, 250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. из Трехкомпонентной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ля сбора венозной крови, однократного</w:t>
            </w:r>
          </w:p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е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1984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3289" w:rsidRPr="00EB4697" w:rsidTr="008277A7">
        <w:trPr>
          <w:trHeight w:val="591"/>
        </w:trPr>
        <w:tc>
          <w:tcPr>
            <w:tcW w:w="727" w:type="dxa"/>
            <w:vAlign w:val="center"/>
          </w:tcPr>
          <w:p w:rsidR="00EE3289" w:rsidRPr="00EB4697" w:rsidRDefault="00EE328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752" w:type="dxa"/>
          </w:tcPr>
          <w:p w:rsidR="00EE3289" w:rsidRPr="00EB4697" w:rsidRDefault="00EE3289" w:rsidP="00A54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Иглы 21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/4" (0.8 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мм), 48шт./</w:t>
            </w:r>
            <w:proofErr w:type="spellStart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B4697">
              <w:rPr>
                <w:rFonts w:ascii="Times New Roman" w:eastAsia="Times New Roman" w:hAnsi="Times New Roman" w:cs="Times New Roman"/>
                <w:sz w:val="24"/>
                <w:szCs w:val="24"/>
              </w:rPr>
              <w:t>. из комплекта Иглы для взятия венозной крови</w:t>
            </w:r>
          </w:p>
        </w:tc>
        <w:tc>
          <w:tcPr>
            <w:tcW w:w="993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0</w:t>
            </w:r>
          </w:p>
        </w:tc>
        <w:tc>
          <w:tcPr>
            <w:tcW w:w="1984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EE3289" w:rsidRPr="00EB4697" w:rsidRDefault="00EE3289" w:rsidP="00A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32DE" w:rsidRPr="00EB4697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532DE" w:rsidRPr="00EB469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F793E" w:rsidRPr="00EB4697" w:rsidRDefault="00E97F2D" w:rsidP="00EB46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>Признать выигревшей ценовое предложение</w:t>
      </w:r>
      <w:r w:rsidR="006931BF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EB4697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640A84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4</w:t>
      </w:r>
      <w:r w:rsidR="003B09A0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Style w:val="s0"/>
          <w:b/>
          <w:sz w:val="26"/>
          <w:szCs w:val="26"/>
        </w:rPr>
        <w:t xml:space="preserve">ТОО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НПФ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EB4697" w:rsidRPr="00EB4697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</w:t>
      </w:r>
      <w:r w:rsidR="00EB4697" w:rsidRPr="00EB4697">
        <w:rPr>
          <w:rStyle w:val="s0"/>
          <w:i/>
          <w:sz w:val="26"/>
          <w:szCs w:val="26"/>
          <w:lang w:val="kk-KZ"/>
        </w:rPr>
        <w:t>было представлено только одно ценовое предложение данным поставщиком</w:t>
      </w:r>
      <w:r w:rsidR="006931BF" w:rsidRPr="00EB4697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заключить договор </w:t>
      </w:r>
      <w:r w:rsidR="007B4D6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с </w:t>
      </w:r>
      <w:r w:rsidR="00EB4697" w:rsidRPr="00EB4697">
        <w:rPr>
          <w:rStyle w:val="s0"/>
          <w:b/>
          <w:sz w:val="26"/>
          <w:szCs w:val="26"/>
        </w:rPr>
        <w:t xml:space="preserve">ТОО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НПФ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640A84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>на общую сумм</w:t>
      </w:r>
      <w:r w:rsidR="007B4D6E" w:rsidRPr="00EB4697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759 200</w:t>
      </w:r>
      <w:r w:rsidR="00BF793E" w:rsidRPr="00EB4697">
        <w:rPr>
          <w:rFonts w:ascii="Times New Roman" w:hAnsi="Times New Roman" w:cs="Times New Roman"/>
          <w:sz w:val="26"/>
          <w:szCs w:val="26"/>
          <w:lang w:val="kk-KZ"/>
        </w:rPr>
        <w:t>,00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тенге</w:t>
      </w:r>
      <w:r w:rsidR="003A4137" w:rsidRPr="00EB4697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B532DE" w:rsidRPr="00EB4697" w:rsidRDefault="00B532DE" w:rsidP="00EB46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B4D6E" w:rsidRPr="00EB4697" w:rsidRDefault="007B4D6E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     - Признать выигревшей ценовое предложение в соответствии с пунктом 112 главы 10,  по лоту №</w:t>
      </w:r>
      <w:r w:rsidR="005B11B9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6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B11B9" w:rsidRPr="00EB4697">
        <w:rPr>
          <w:rStyle w:val="s0"/>
          <w:b/>
          <w:sz w:val="26"/>
          <w:szCs w:val="26"/>
        </w:rPr>
        <w:t xml:space="preserve">ТОО 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НПФ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 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B4697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</w:t>
      </w:r>
      <w:r w:rsidR="005B11B9" w:rsidRPr="00EB4697">
        <w:rPr>
          <w:rStyle w:val="s0"/>
          <w:i/>
          <w:sz w:val="26"/>
          <w:szCs w:val="26"/>
          <w:lang w:val="kk-KZ"/>
        </w:rPr>
        <w:t>было представлено ценовое предложение данным поставщиком</w:t>
      </w:r>
      <w:r w:rsidR="00EB4697" w:rsidRPr="00EB4697">
        <w:rPr>
          <w:rStyle w:val="s0"/>
          <w:i/>
          <w:sz w:val="26"/>
          <w:szCs w:val="26"/>
          <w:lang w:val="kk-KZ"/>
        </w:rPr>
        <w:t xml:space="preserve"> первым </w:t>
      </w:r>
      <w:r w:rsidR="00B532DE" w:rsidRPr="00EB4697">
        <w:rPr>
          <w:rStyle w:val="s0"/>
          <w:i/>
          <w:sz w:val="26"/>
          <w:szCs w:val="26"/>
          <w:lang w:val="kk-KZ"/>
        </w:rPr>
        <w:t xml:space="preserve">, </w:t>
      </w:r>
      <w:r w:rsidR="00B532DE" w:rsidRPr="00EB4697">
        <w:rPr>
          <w:rStyle w:val="s0"/>
          <w:sz w:val="26"/>
          <w:szCs w:val="26"/>
          <w:lang w:val="kk-KZ"/>
        </w:rPr>
        <w:t>в связи с этим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="005B11B9" w:rsidRPr="00EB4697">
        <w:rPr>
          <w:rStyle w:val="s0"/>
          <w:b/>
          <w:sz w:val="26"/>
          <w:szCs w:val="26"/>
        </w:rPr>
        <w:t xml:space="preserve">ТОО 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>Медилэнд</w:t>
      </w:r>
      <w:r w:rsidR="005B11B9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140 250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B532DE" w:rsidRPr="00EB4697" w:rsidRDefault="00B532DE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- Признать выигревшей ценовое предложение в соответствии с пунктом 112 главы 10,  по лоту №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Style w:val="s0"/>
          <w:b/>
          <w:sz w:val="26"/>
          <w:szCs w:val="26"/>
        </w:rPr>
        <w:t xml:space="preserve">ТОО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«НПФ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 Медилэнд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 </w:t>
      </w:r>
      <w:r w:rsidRPr="00EB4697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</w:t>
      </w:r>
      <w:r w:rsidRPr="00EB4697">
        <w:rPr>
          <w:rStyle w:val="s0"/>
          <w:i/>
          <w:sz w:val="26"/>
          <w:szCs w:val="26"/>
          <w:lang w:val="kk-KZ"/>
        </w:rPr>
        <w:t>представлен</w:t>
      </w:r>
      <w:r w:rsidR="00EB4697" w:rsidRPr="00EB4697">
        <w:rPr>
          <w:rStyle w:val="s0"/>
          <w:i/>
          <w:sz w:val="26"/>
          <w:szCs w:val="26"/>
          <w:lang w:val="kk-KZ"/>
        </w:rPr>
        <w:t>ное</w:t>
      </w:r>
      <w:r w:rsidRPr="00EB4697">
        <w:rPr>
          <w:rStyle w:val="s0"/>
          <w:i/>
          <w:sz w:val="26"/>
          <w:szCs w:val="26"/>
          <w:lang w:val="kk-KZ"/>
        </w:rPr>
        <w:t xml:space="preserve"> данным поставщиком</w:t>
      </w:r>
      <w:r w:rsidR="00EB4697" w:rsidRPr="00EB4697">
        <w:rPr>
          <w:rStyle w:val="s0"/>
          <w:i/>
          <w:sz w:val="26"/>
          <w:szCs w:val="26"/>
          <w:lang w:val="kk-KZ"/>
        </w:rPr>
        <w:t xml:space="preserve"> техническая спецификация соответствует требованиям заказчика</w:t>
      </w:r>
      <w:r w:rsidRPr="00EB4697">
        <w:rPr>
          <w:rStyle w:val="s0"/>
          <w:i/>
          <w:sz w:val="26"/>
          <w:szCs w:val="26"/>
          <w:lang w:val="kk-KZ"/>
        </w:rPr>
        <w:t xml:space="preserve">, </w:t>
      </w:r>
      <w:r w:rsidRPr="00EB4697">
        <w:rPr>
          <w:rStyle w:val="s0"/>
          <w:sz w:val="26"/>
          <w:szCs w:val="26"/>
          <w:lang w:val="kk-KZ"/>
        </w:rPr>
        <w:t>в связи с этим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="00EB4697" w:rsidRPr="00EB4697">
        <w:rPr>
          <w:rStyle w:val="s0"/>
          <w:b/>
          <w:sz w:val="26"/>
          <w:szCs w:val="26"/>
        </w:rPr>
        <w:t xml:space="preserve">ТОО 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«НПФ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 Медилэнд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EB4697">
        <w:rPr>
          <w:rStyle w:val="s0"/>
          <w:b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505 92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0,00 тенге.</w:t>
      </w:r>
    </w:p>
    <w:p w:rsidR="005B11B9" w:rsidRPr="00EB4697" w:rsidRDefault="005B11B9" w:rsidP="00EB46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Признать выигревшей ценовое предложение в соответствии с пунктом 112 главы 10,  по лоту № </w:t>
      </w:r>
      <w:r w:rsidR="00EB4697" w:rsidRPr="00EB4697">
        <w:rPr>
          <w:rFonts w:ascii="Times New Roman" w:hAnsi="Times New Roman" w:cs="Times New Roman"/>
          <w:sz w:val="26"/>
          <w:szCs w:val="26"/>
          <w:lang w:val="kk-KZ"/>
        </w:rPr>
        <w:t>1,2,3,5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B4697" w:rsidRPr="00EB4697">
        <w:rPr>
          <w:rFonts w:ascii="Times New Roman" w:hAnsi="Times New Roman" w:cs="Times New Roman"/>
          <w:b/>
          <w:sz w:val="26"/>
          <w:szCs w:val="26"/>
          <w:lang w:val="kk-KZ"/>
        </w:rPr>
        <w:t>ТОО «Айша-Мед»</w:t>
      </w:r>
      <w:r w:rsidR="00EB4697"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  </w:t>
      </w:r>
      <w:r w:rsidRPr="00EB4697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</w:t>
      </w:r>
      <w:r w:rsidRPr="00EB4697">
        <w:rPr>
          <w:rStyle w:val="s0"/>
          <w:i/>
          <w:sz w:val="26"/>
          <w:szCs w:val="26"/>
          <w:lang w:val="kk-KZ"/>
        </w:rPr>
        <w:t xml:space="preserve">было представлено </w:t>
      </w:r>
      <w:r w:rsidR="00EB4697" w:rsidRPr="00EB4697">
        <w:rPr>
          <w:rStyle w:val="s0"/>
          <w:i/>
          <w:sz w:val="26"/>
          <w:szCs w:val="26"/>
          <w:lang w:val="kk-KZ"/>
        </w:rPr>
        <w:t>наименьшее</w:t>
      </w:r>
      <w:r w:rsidRPr="00EB4697">
        <w:rPr>
          <w:rStyle w:val="s0"/>
          <w:i/>
          <w:sz w:val="26"/>
          <w:szCs w:val="26"/>
          <w:lang w:val="kk-KZ"/>
        </w:rPr>
        <w:t xml:space="preserve"> ценовое предложение данным поставщиком, </w:t>
      </w:r>
      <w:r w:rsidRPr="00EB4697">
        <w:rPr>
          <w:rStyle w:val="s0"/>
          <w:sz w:val="26"/>
          <w:szCs w:val="26"/>
          <w:lang w:val="kk-KZ"/>
        </w:rPr>
        <w:t>в связи с этим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заключить договор с </w:t>
      </w:r>
      <w:r w:rsidR="00EB4697" w:rsidRPr="00EB4697">
        <w:rPr>
          <w:rFonts w:ascii="Times New Roman" w:hAnsi="Times New Roman" w:cs="Times New Roman"/>
          <w:b/>
          <w:sz w:val="26"/>
          <w:szCs w:val="26"/>
          <w:lang w:val="kk-KZ"/>
        </w:rPr>
        <w:t>ТОО «Айша-Мед»</w:t>
      </w:r>
      <w:r w:rsidRPr="00EB4697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а общую сумму </w:t>
      </w:r>
      <w:r w:rsidR="003B29C9">
        <w:rPr>
          <w:rFonts w:ascii="Times New Roman" w:hAnsi="Times New Roman" w:cs="Times New Roman"/>
          <w:sz w:val="26"/>
          <w:szCs w:val="26"/>
          <w:lang w:val="kk-KZ"/>
        </w:rPr>
        <w:t>669 300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,00 тенге.</w:t>
      </w:r>
    </w:p>
    <w:p w:rsidR="002B1D9B" w:rsidRPr="00EB4697" w:rsidRDefault="002B1D9B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EB4697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Председатель </w:t>
      </w:r>
      <w:r w:rsidR="002B7807"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ссии:</w:t>
      </w:r>
    </w:p>
    <w:p w:rsidR="002B7807" w:rsidRPr="00EB4697" w:rsidRDefault="0044537D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7807"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B7807" w:rsidRPr="00EB4697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="002B7807" w:rsidRPr="00EB4697">
        <w:rPr>
          <w:rFonts w:ascii="Times New Roman" w:hAnsi="Times New Roman" w:cs="Times New Roman"/>
          <w:sz w:val="26"/>
          <w:szCs w:val="26"/>
        </w:rPr>
        <w:t xml:space="preserve"> С.Е. –директор;</w:t>
      </w:r>
      <w:r w:rsidR="002B7807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2B7807" w:rsidRPr="00EB4697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</w:rPr>
        <w:t xml:space="preserve">           Члены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- </w:t>
      </w:r>
      <w:proofErr w:type="spellStart"/>
      <w:r w:rsidR="0044537D" w:rsidRPr="00EB4697">
        <w:rPr>
          <w:rFonts w:ascii="Times New Roman" w:hAnsi="Times New Roman"/>
          <w:sz w:val="26"/>
          <w:szCs w:val="26"/>
        </w:rPr>
        <w:t>Махмутова</w:t>
      </w:r>
      <w:proofErr w:type="spellEnd"/>
      <w:r w:rsidR="0044537D" w:rsidRPr="00EB4697">
        <w:rPr>
          <w:rFonts w:ascii="Times New Roman" w:hAnsi="Times New Roman"/>
          <w:sz w:val="26"/>
          <w:szCs w:val="26"/>
        </w:rPr>
        <w:t xml:space="preserve"> С.М. зав. ЛПО - член комиссии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537D" w:rsidRPr="00EB4697">
        <w:rPr>
          <w:rFonts w:ascii="Times New Roman" w:hAnsi="Times New Roman"/>
          <w:sz w:val="26"/>
          <w:szCs w:val="26"/>
        </w:rPr>
        <w:t>Нурходжаева</w:t>
      </w:r>
      <w:proofErr w:type="spellEnd"/>
      <w:r w:rsidR="0044537D" w:rsidRPr="00EB4697">
        <w:rPr>
          <w:rFonts w:ascii="Times New Roman" w:hAnsi="Times New Roman"/>
          <w:sz w:val="26"/>
          <w:szCs w:val="26"/>
        </w:rPr>
        <w:t xml:space="preserve"> Ж.К. зав. лабораторией – член комиссии</w:t>
      </w:r>
      <w:r w:rsidRPr="00EB4697">
        <w:rPr>
          <w:rFonts w:ascii="Times New Roman" w:hAnsi="Times New Roman" w:cs="Times New Roman"/>
          <w:sz w:val="26"/>
          <w:szCs w:val="26"/>
        </w:rPr>
        <w:t>; _______________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EB469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 -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EB4697">
        <w:rPr>
          <w:rFonts w:ascii="Times New Roman" w:hAnsi="Times New Roman" w:cs="Times New Roman"/>
          <w:sz w:val="26"/>
          <w:szCs w:val="26"/>
        </w:rPr>
        <w:t>.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EB4697">
        <w:rPr>
          <w:rFonts w:ascii="Times New Roman" w:hAnsi="Times New Roman" w:cs="Times New Roman"/>
          <w:sz w:val="26"/>
          <w:szCs w:val="26"/>
        </w:rPr>
        <w:t xml:space="preserve"> –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EB4697">
        <w:rPr>
          <w:rFonts w:ascii="Times New Roman" w:hAnsi="Times New Roman" w:cs="Times New Roman"/>
          <w:sz w:val="26"/>
          <w:szCs w:val="26"/>
        </w:rPr>
        <w:t>._______________</w:t>
      </w:r>
    </w:p>
    <w:p w:rsidR="002B7807" w:rsidRPr="00EB4697" w:rsidRDefault="002B7807" w:rsidP="005B11B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EB469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122884"/>
    <w:rsid w:val="001957D1"/>
    <w:rsid w:val="001C03AD"/>
    <w:rsid w:val="001F522D"/>
    <w:rsid w:val="0022022B"/>
    <w:rsid w:val="00240F4D"/>
    <w:rsid w:val="002418F9"/>
    <w:rsid w:val="0028112C"/>
    <w:rsid w:val="002B1D9B"/>
    <w:rsid w:val="002B7807"/>
    <w:rsid w:val="002F3E1A"/>
    <w:rsid w:val="003A4137"/>
    <w:rsid w:val="003B09A0"/>
    <w:rsid w:val="003B29C9"/>
    <w:rsid w:val="003D523B"/>
    <w:rsid w:val="00400D9B"/>
    <w:rsid w:val="00416A3D"/>
    <w:rsid w:val="004311E7"/>
    <w:rsid w:val="0044537D"/>
    <w:rsid w:val="004C1BEC"/>
    <w:rsid w:val="004D642A"/>
    <w:rsid w:val="005B11B9"/>
    <w:rsid w:val="005F6E66"/>
    <w:rsid w:val="00616A22"/>
    <w:rsid w:val="00640A84"/>
    <w:rsid w:val="00675DEC"/>
    <w:rsid w:val="006931BF"/>
    <w:rsid w:val="006D0628"/>
    <w:rsid w:val="006D1846"/>
    <w:rsid w:val="00733523"/>
    <w:rsid w:val="00787393"/>
    <w:rsid w:val="00793C02"/>
    <w:rsid w:val="007B4D6E"/>
    <w:rsid w:val="008277A7"/>
    <w:rsid w:val="00884413"/>
    <w:rsid w:val="008A2560"/>
    <w:rsid w:val="008A3272"/>
    <w:rsid w:val="009A7AEA"/>
    <w:rsid w:val="009B12F2"/>
    <w:rsid w:val="00AD4E8A"/>
    <w:rsid w:val="00B532DE"/>
    <w:rsid w:val="00B6707E"/>
    <w:rsid w:val="00BE4C4C"/>
    <w:rsid w:val="00BF40E3"/>
    <w:rsid w:val="00BF793E"/>
    <w:rsid w:val="00C2381C"/>
    <w:rsid w:val="00C90C61"/>
    <w:rsid w:val="00CB1C69"/>
    <w:rsid w:val="00CD3CBF"/>
    <w:rsid w:val="00D62338"/>
    <w:rsid w:val="00DA53E1"/>
    <w:rsid w:val="00E97F2D"/>
    <w:rsid w:val="00EB4697"/>
    <w:rsid w:val="00EC59D3"/>
    <w:rsid w:val="00EE3289"/>
    <w:rsid w:val="00EF63A5"/>
    <w:rsid w:val="00F01544"/>
    <w:rsid w:val="00FA523F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17</cp:revision>
  <cp:lastPrinted>2019-03-12T09:28:00Z</cp:lastPrinted>
  <dcterms:created xsi:type="dcterms:W3CDTF">2018-04-10T10:23:00Z</dcterms:created>
  <dcterms:modified xsi:type="dcterms:W3CDTF">2019-03-12T09:30:00Z</dcterms:modified>
</cp:coreProperties>
</file>